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599F" w14:textId="0CDB5E53" w:rsidR="003B35F4" w:rsidRDefault="00AC69F1">
      <w:r>
        <w:rPr>
          <w:noProof/>
        </w:rPr>
        <w:drawing>
          <wp:anchor distT="0" distB="0" distL="114300" distR="114300" simplePos="0" relativeHeight="251658240" behindDoc="0" locked="0" layoutInCell="1" allowOverlap="1" wp14:anchorId="56BE491A" wp14:editId="33FE70A4">
            <wp:simplePos x="0" y="0"/>
            <wp:positionH relativeFrom="margin">
              <wp:align>center</wp:align>
            </wp:positionH>
            <wp:positionV relativeFrom="paragraph">
              <wp:posOffset>-207010</wp:posOffset>
            </wp:positionV>
            <wp:extent cx="1695450" cy="81983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5450" cy="819830"/>
                    </a:xfrm>
                    <a:prstGeom prst="rect">
                      <a:avLst/>
                    </a:prstGeom>
                  </pic:spPr>
                </pic:pic>
              </a:graphicData>
            </a:graphic>
            <wp14:sizeRelH relativeFrom="margin">
              <wp14:pctWidth>0</wp14:pctWidth>
            </wp14:sizeRelH>
            <wp14:sizeRelV relativeFrom="margin">
              <wp14:pctHeight>0</wp14:pctHeight>
            </wp14:sizeRelV>
          </wp:anchor>
        </w:drawing>
      </w:r>
    </w:p>
    <w:p w14:paraId="6241F07C" w14:textId="3CF90D80" w:rsidR="003B35F4" w:rsidRDefault="003B35F4" w:rsidP="003B35F4">
      <w:pPr>
        <w:jc w:val="center"/>
      </w:pPr>
    </w:p>
    <w:p w14:paraId="222E4367" w14:textId="34F9D4AD" w:rsidR="00A420C7" w:rsidRDefault="00A420C7" w:rsidP="00C8402E">
      <w:pPr>
        <w:spacing w:after="0"/>
        <w:jc w:val="center"/>
        <w:rPr>
          <w:b/>
          <w:bCs/>
          <w:color w:val="2F5496" w:themeColor="accent1" w:themeShade="BF"/>
          <w:sz w:val="44"/>
          <w:szCs w:val="44"/>
        </w:rPr>
      </w:pPr>
      <w:r w:rsidRPr="00A420C7">
        <w:rPr>
          <w:b/>
          <w:bCs/>
          <w:color w:val="2F5496" w:themeColor="accent1" w:themeShade="BF"/>
          <w:sz w:val="44"/>
          <w:szCs w:val="44"/>
        </w:rPr>
        <w:t>Event Rental Information</w:t>
      </w:r>
    </w:p>
    <w:p w14:paraId="6F60C7C3" w14:textId="3EB69867" w:rsidR="00A420C7" w:rsidRDefault="000F20F2" w:rsidP="00C8402E">
      <w:pPr>
        <w:spacing w:after="0"/>
      </w:pPr>
      <w:r w:rsidRPr="00922E33">
        <w:rPr>
          <w:b/>
          <w:bCs/>
          <w:sz w:val="24"/>
          <w:szCs w:val="24"/>
          <w:u w:val="single"/>
        </w:rPr>
        <w:t>Rental of our facility includes</w:t>
      </w:r>
      <w:r w:rsidRPr="00E253B1">
        <w:rPr>
          <w:b/>
          <w:bCs/>
        </w:rPr>
        <w:t>:</w:t>
      </w:r>
      <w:r w:rsidR="00002122" w:rsidRPr="00E253B1">
        <w:t xml:space="preserve"> </w:t>
      </w:r>
    </w:p>
    <w:p w14:paraId="7E0177AA" w14:textId="50C592B0" w:rsidR="00922E33" w:rsidRPr="00E253B1" w:rsidRDefault="00922E33" w:rsidP="00C8402E">
      <w:pPr>
        <w:spacing w:after="0"/>
      </w:pPr>
      <w:r>
        <w:t>Please check off</w:t>
      </w:r>
      <w:r w:rsidRPr="00E253B1">
        <w:t xml:space="preserve"> all that apply for your event.</w:t>
      </w:r>
    </w:p>
    <w:p w14:paraId="5EBC6B12" w14:textId="1270A5BF" w:rsidR="000F20F2" w:rsidRPr="00922E33" w:rsidRDefault="005056CA" w:rsidP="00922E33">
      <w:pPr>
        <w:pStyle w:val="ListParagraph"/>
        <w:numPr>
          <w:ilvl w:val="0"/>
          <w:numId w:val="23"/>
        </w:numPr>
        <w:spacing w:after="0"/>
        <w:rPr>
          <w:b/>
          <w:bCs/>
          <w:u w:val="single"/>
        </w:rPr>
      </w:pPr>
      <w:r w:rsidRPr="00922E33">
        <w:rPr>
          <w:b/>
          <w:bCs/>
          <w:u w:val="single"/>
        </w:rPr>
        <w:t xml:space="preserve">Use of the Main Building </w:t>
      </w:r>
    </w:p>
    <w:p w14:paraId="06934477" w14:textId="23708F04" w:rsidR="00B7486F" w:rsidRPr="00E253B1" w:rsidRDefault="00002122" w:rsidP="00922E33">
      <w:pPr>
        <w:spacing w:after="0"/>
        <w:ind w:firstLine="720"/>
      </w:pPr>
      <w:r w:rsidRPr="00E253B1">
        <w:sym w:font="Wingdings" w:char="F06F"/>
      </w:r>
      <w:r w:rsidRPr="00E253B1">
        <w:t xml:space="preserve"> </w:t>
      </w:r>
      <w:r w:rsidR="00B7486F" w:rsidRPr="00E253B1">
        <w:t>Open Commons Area</w:t>
      </w:r>
    </w:p>
    <w:p w14:paraId="7D95C2FC" w14:textId="0BAFA08B" w:rsidR="00EE7B45" w:rsidRPr="00E253B1" w:rsidRDefault="00002122" w:rsidP="00922E33">
      <w:pPr>
        <w:spacing w:after="0"/>
        <w:ind w:firstLine="720"/>
      </w:pPr>
      <w:r w:rsidRPr="00E253B1">
        <w:sym w:font="Wingdings" w:char="F06F"/>
      </w:r>
      <w:r w:rsidRPr="00E253B1">
        <w:t xml:space="preserve"> </w:t>
      </w:r>
      <w:r w:rsidR="00EE7B45" w:rsidRPr="00E253B1">
        <w:t>Kitchen Use</w:t>
      </w:r>
    </w:p>
    <w:p w14:paraId="5163B8DB" w14:textId="26690D64" w:rsidR="00EE7B45" w:rsidRPr="00E253B1" w:rsidRDefault="00002122" w:rsidP="00922E33">
      <w:pPr>
        <w:spacing w:after="0"/>
        <w:ind w:firstLine="720"/>
      </w:pPr>
      <w:r w:rsidRPr="00E253B1">
        <w:sym w:font="Wingdings" w:char="F06F"/>
      </w:r>
      <w:r w:rsidRPr="00E253B1">
        <w:t xml:space="preserve"> </w:t>
      </w:r>
      <w:r w:rsidR="00EE7B45" w:rsidRPr="00E253B1">
        <w:t xml:space="preserve">Buffett Room </w:t>
      </w:r>
    </w:p>
    <w:p w14:paraId="2D35CD0A" w14:textId="436B1253" w:rsidR="00B7486F" w:rsidRPr="00E253B1" w:rsidRDefault="00002122" w:rsidP="00922E33">
      <w:pPr>
        <w:spacing w:after="0"/>
        <w:ind w:firstLine="720"/>
      </w:pPr>
      <w:r w:rsidRPr="00E253B1">
        <w:sym w:font="Wingdings" w:char="F06F"/>
      </w:r>
      <w:r w:rsidRPr="00E253B1">
        <w:t xml:space="preserve"> </w:t>
      </w:r>
      <w:r w:rsidR="00B7486F" w:rsidRPr="00E253B1">
        <w:t>Bridal Suite</w:t>
      </w:r>
      <w:r w:rsidR="00B509DD" w:rsidRPr="00E253B1">
        <w:t xml:space="preserve"> (Wedding Package Only)</w:t>
      </w:r>
    </w:p>
    <w:p w14:paraId="65D50155" w14:textId="24D9CCCA" w:rsidR="00425F56" w:rsidRPr="00E253B1" w:rsidRDefault="00002122" w:rsidP="00922E33">
      <w:pPr>
        <w:spacing w:after="0"/>
        <w:ind w:firstLine="720"/>
      </w:pPr>
      <w:r w:rsidRPr="00E253B1">
        <w:sym w:font="Wingdings" w:char="F06F"/>
      </w:r>
      <w:r w:rsidRPr="00E253B1">
        <w:t xml:space="preserve"> </w:t>
      </w:r>
      <w:r w:rsidR="00425F56" w:rsidRPr="00E253B1">
        <w:t>Outdoor covered pavilion</w:t>
      </w:r>
    </w:p>
    <w:p w14:paraId="4F1D12FC" w14:textId="4AC0DBE0" w:rsidR="00425F56" w:rsidRPr="00E253B1" w:rsidRDefault="00002122" w:rsidP="00922E33">
      <w:pPr>
        <w:spacing w:after="0"/>
        <w:ind w:firstLine="720"/>
      </w:pPr>
      <w:r w:rsidRPr="00E253B1">
        <w:sym w:font="Wingdings" w:char="F06F"/>
      </w:r>
      <w:r w:rsidRPr="00E253B1">
        <w:t xml:space="preserve"> </w:t>
      </w:r>
      <w:r w:rsidR="00425F56" w:rsidRPr="00E253B1">
        <w:t>White Table Cloths</w:t>
      </w:r>
    </w:p>
    <w:p w14:paraId="55B383A6" w14:textId="4B3390D2" w:rsidR="00A10B84" w:rsidRDefault="00002122" w:rsidP="00922E33">
      <w:pPr>
        <w:spacing w:after="0"/>
        <w:ind w:firstLine="720"/>
      </w:pPr>
      <w:r w:rsidRPr="00E253B1">
        <w:sym w:font="Wingdings" w:char="F06F"/>
      </w:r>
      <w:r w:rsidR="00131700" w:rsidRPr="00E253B1">
        <w:t xml:space="preserve"> </w:t>
      </w:r>
      <w:r w:rsidR="00A10B84" w:rsidRPr="00E253B1">
        <w:t>Outdoor hanging Cathedral Arch windows upon request</w:t>
      </w:r>
    </w:p>
    <w:p w14:paraId="01E91D31" w14:textId="77777777" w:rsidR="00E253B1" w:rsidRPr="00E253B1" w:rsidRDefault="00E253B1" w:rsidP="00C8402E">
      <w:pPr>
        <w:pStyle w:val="ListParagraph"/>
        <w:spacing w:after="0"/>
        <w:rPr>
          <w:sz w:val="12"/>
          <w:szCs w:val="12"/>
        </w:rPr>
      </w:pPr>
    </w:p>
    <w:p w14:paraId="2DD7A0FA" w14:textId="20D0DF2E" w:rsidR="002F4B5B" w:rsidRPr="00E253B1" w:rsidRDefault="00A10546" w:rsidP="00C8402E">
      <w:pPr>
        <w:spacing w:after="0"/>
        <w:rPr>
          <w:b/>
          <w:bCs/>
          <w:sz w:val="28"/>
          <w:szCs w:val="28"/>
        </w:rPr>
      </w:pPr>
      <w:r w:rsidRPr="00E253B1">
        <w:rPr>
          <w:b/>
          <w:bCs/>
          <w:sz w:val="28"/>
          <w:szCs w:val="28"/>
        </w:rPr>
        <w:t xml:space="preserve">Rental Fee Breakdown: </w:t>
      </w:r>
      <w:r w:rsidR="002F4B5B" w:rsidRPr="00E253B1">
        <w:rPr>
          <w:b/>
          <w:bCs/>
          <w:sz w:val="28"/>
          <w:szCs w:val="28"/>
        </w:rPr>
        <w:t xml:space="preserve"> </w:t>
      </w:r>
    </w:p>
    <w:p w14:paraId="0102345E" w14:textId="3692E490" w:rsidR="002F4B5B" w:rsidRPr="00E253B1" w:rsidRDefault="00B509DD" w:rsidP="00C8402E">
      <w:pPr>
        <w:spacing w:after="0"/>
      </w:pPr>
      <w:r w:rsidRPr="00922E33">
        <w:rPr>
          <w:b/>
          <w:bCs/>
          <w:sz w:val="24"/>
          <w:szCs w:val="24"/>
        </w:rPr>
        <w:t xml:space="preserve"> </w:t>
      </w:r>
      <w:r w:rsidRPr="00922E33">
        <w:rPr>
          <w:b/>
          <w:bCs/>
          <w:sz w:val="24"/>
          <w:szCs w:val="24"/>
          <w:u w:val="single"/>
        </w:rPr>
        <w:t>Shower</w:t>
      </w:r>
      <w:r w:rsidR="00A4160F" w:rsidRPr="00922E33">
        <w:rPr>
          <w:b/>
          <w:bCs/>
          <w:sz w:val="24"/>
          <w:szCs w:val="24"/>
          <w:u w:val="single"/>
        </w:rPr>
        <w:t>/</w:t>
      </w:r>
      <w:r w:rsidRPr="00922E33">
        <w:rPr>
          <w:b/>
          <w:bCs/>
          <w:sz w:val="24"/>
          <w:szCs w:val="24"/>
          <w:u w:val="single"/>
        </w:rPr>
        <w:t>Part</w:t>
      </w:r>
      <w:r w:rsidR="00C51C16">
        <w:rPr>
          <w:b/>
          <w:bCs/>
          <w:sz w:val="24"/>
          <w:szCs w:val="24"/>
          <w:u w:val="single"/>
        </w:rPr>
        <w:t>y</w:t>
      </w:r>
      <w:r w:rsidRPr="00922E33">
        <w:rPr>
          <w:b/>
          <w:bCs/>
          <w:sz w:val="24"/>
          <w:szCs w:val="24"/>
          <w:u w:val="single"/>
        </w:rPr>
        <w:t xml:space="preserve"> </w:t>
      </w:r>
      <w:r w:rsidR="00A4160F" w:rsidRPr="00922E33">
        <w:rPr>
          <w:b/>
          <w:bCs/>
          <w:sz w:val="24"/>
          <w:szCs w:val="24"/>
          <w:u w:val="single"/>
        </w:rPr>
        <w:t>Rental Fee</w:t>
      </w:r>
      <w:r w:rsidR="00A4160F" w:rsidRPr="00E253B1">
        <w:rPr>
          <w:b/>
          <w:bCs/>
        </w:rPr>
        <w:tab/>
      </w:r>
      <w:r w:rsidR="00A4160F" w:rsidRPr="00E253B1">
        <w:rPr>
          <w:b/>
          <w:bCs/>
        </w:rPr>
        <w:tab/>
      </w:r>
      <w:r w:rsidRPr="00E253B1">
        <w:rPr>
          <w:b/>
          <w:bCs/>
        </w:rPr>
        <w:tab/>
      </w:r>
      <w:r w:rsidRPr="00E253B1">
        <w:rPr>
          <w:b/>
          <w:bCs/>
        </w:rPr>
        <w:tab/>
      </w:r>
      <w:r w:rsidRPr="00E253B1">
        <w:rPr>
          <w:b/>
          <w:bCs/>
        </w:rPr>
        <w:tab/>
      </w:r>
      <w:r w:rsidRPr="00E253B1">
        <w:rPr>
          <w:b/>
          <w:bCs/>
        </w:rPr>
        <w:tab/>
      </w:r>
      <w:r w:rsidRPr="00E253B1">
        <w:rPr>
          <w:b/>
          <w:bCs/>
        </w:rPr>
        <w:tab/>
      </w:r>
      <w:r w:rsidRPr="00E253B1">
        <w:rPr>
          <w:b/>
          <w:bCs/>
        </w:rPr>
        <w:tab/>
      </w:r>
      <w:r w:rsidR="00922E33">
        <w:rPr>
          <w:b/>
          <w:bCs/>
        </w:rPr>
        <w:t xml:space="preserve">             </w:t>
      </w:r>
      <w:r w:rsidR="002F4B5B" w:rsidRPr="00E253B1">
        <w:rPr>
          <w:b/>
          <w:bCs/>
        </w:rPr>
        <w:t>$550</w:t>
      </w:r>
    </w:p>
    <w:p w14:paraId="77B5752B" w14:textId="13BB7333" w:rsidR="000F3904" w:rsidRPr="00E253B1" w:rsidRDefault="000F3904" w:rsidP="00B509DD">
      <w:pPr>
        <w:pStyle w:val="ListParagraph"/>
        <w:numPr>
          <w:ilvl w:val="0"/>
          <w:numId w:val="1"/>
        </w:numPr>
        <w:spacing w:after="0"/>
      </w:pPr>
      <w:r w:rsidRPr="00E253B1">
        <w:t>Non-refundable deposit</w:t>
      </w:r>
      <w:r w:rsidR="00B509DD" w:rsidRPr="00E253B1">
        <w:t xml:space="preserve"> </w:t>
      </w:r>
      <w:r w:rsidR="00B509DD" w:rsidRPr="00E253B1">
        <w:tab/>
      </w:r>
      <w:r w:rsidR="00B509DD" w:rsidRPr="00E253B1">
        <w:tab/>
      </w:r>
      <w:r w:rsidR="00B509DD" w:rsidRPr="00E253B1">
        <w:tab/>
      </w:r>
      <w:r w:rsidR="00B509DD" w:rsidRPr="00E253B1">
        <w:tab/>
      </w:r>
      <w:r w:rsidR="00B509DD" w:rsidRPr="00E253B1">
        <w:tab/>
      </w:r>
      <w:r w:rsidR="00B509DD" w:rsidRPr="00E253B1">
        <w:tab/>
      </w:r>
      <w:r w:rsidR="00B509DD" w:rsidRPr="00E253B1">
        <w:tab/>
      </w:r>
      <w:r w:rsidR="00922E33">
        <w:t xml:space="preserve">             </w:t>
      </w:r>
      <w:r w:rsidRPr="00E253B1">
        <w:rPr>
          <w:b/>
          <w:bCs/>
        </w:rPr>
        <w:t>$</w:t>
      </w:r>
      <w:r w:rsidR="00B509DD" w:rsidRPr="00E253B1">
        <w:rPr>
          <w:b/>
          <w:bCs/>
        </w:rPr>
        <w:t xml:space="preserve"> </w:t>
      </w:r>
      <w:r w:rsidRPr="00E253B1">
        <w:rPr>
          <w:b/>
          <w:bCs/>
        </w:rPr>
        <w:t>50</w:t>
      </w:r>
    </w:p>
    <w:p w14:paraId="7B54B362" w14:textId="7A90AF85" w:rsidR="00A51BE0" w:rsidRPr="00E253B1" w:rsidRDefault="00146DC0" w:rsidP="00B509DD">
      <w:pPr>
        <w:pStyle w:val="ListParagraph"/>
        <w:numPr>
          <w:ilvl w:val="0"/>
          <w:numId w:val="1"/>
        </w:numPr>
        <w:spacing w:after="0"/>
      </w:pPr>
      <w:r w:rsidRPr="00E253B1">
        <w:t>Facility Rental</w:t>
      </w:r>
      <w:r w:rsidR="00B509DD" w:rsidRPr="00E253B1">
        <w:t xml:space="preserve"> </w:t>
      </w:r>
      <w:r w:rsidR="00B509DD" w:rsidRPr="00E253B1">
        <w:tab/>
      </w:r>
      <w:r w:rsidR="00B509DD" w:rsidRPr="00E253B1">
        <w:tab/>
      </w:r>
      <w:r w:rsidR="00B509DD" w:rsidRPr="00E253B1">
        <w:tab/>
      </w:r>
      <w:r w:rsidR="00B509DD" w:rsidRPr="00E253B1">
        <w:tab/>
      </w:r>
      <w:r w:rsidR="00B509DD" w:rsidRPr="00E253B1">
        <w:tab/>
      </w:r>
      <w:r w:rsidR="00B509DD" w:rsidRPr="00E253B1">
        <w:tab/>
      </w:r>
      <w:r w:rsidR="00B509DD" w:rsidRPr="00E253B1">
        <w:tab/>
      </w:r>
      <w:r w:rsidR="00B509DD" w:rsidRPr="00E253B1">
        <w:tab/>
      </w:r>
      <w:r w:rsidR="00B509DD" w:rsidRPr="00E253B1">
        <w:tab/>
      </w:r>
      <w:r w:rsidR="00922E33">
        <w:t xml:space="preserve">            </w:t>
      </w:r>
      <w:r w:rsidR="00B509DD" w:rsidRPr="00E253B1">
        <w:t xml:space="preserve"> </w:t>
      </w:r>
      <w:r w:rsidR="00A51BE0" w:rsidRPr="00E253B1">
        <w:rPr>
          <w:b/>
          <w:bCs/>
        </w:rPr>
        <w:t>$</w:t>
      </w:r>
      <w:r w:rsidR="002F4B5B" w:rsidRPr="00E253B1">
        <w:rPr>
          <w:b/>
          <w:bCs/>
        </w:rPr>
        <w:t>5</w:t>
      </w:r>
      <w:r w:rsidR="00F24A38" w:rsidRPr="00E253B1">
        <w:rPr>
          <w:b/>
          <w:bCs/>
        </w:rPr>
        <w:t>00</w:t>
      </w:r>
    </w:p>
    <w:p w14:paraId="33F53D1D" w14:textId="2B278D1B" w:rsidR="00A51BE0" w:rsidRPr="00E253B1" w:rsidRDefault="00A51BE0" w:rsidP="00C8402E">
      <w:pPr>
        <w:pStyle w:val="ListParagraph"/>
        <w:numPr>
          <w:ilvl w:val="0"/>
          <w:numId w:val="15"/>
        </w:numPr>
        <w:spacing w:after="0"/>
      </w:pPr>
      <w:r w:rsidRPr="00E253B1">
        <w:t>hour</w:t>
      </w:r>
      <w:r w:rsidR="00A10546" w:rsidRPr="00E253B1">
        <w:t>s</w:t>
      </w:r>
      <w:r w:rsidRPr="00E253B1">
        <w:t xml:space="preserve"> before to set up, two hours of event, one hour take down)</w:t>
      </w:r>
    </w:p>
    <w:p w14:paraId="164D3CBD" w14:textId="78E1107E" w:rsidR="00C8402E" w:rsidRPr="00E253B1" w:rsidRDefault="00EE2FE8" w:rsidP="00C8402E">
      <w:pPr>
        <w:pStyle w:val="ListParagraph"/>
        <w:numPr>
          <w:ilvl w:val="0"/>
          <w:numId w:val="8"/>
        </w:numPr>
        <w:spacing w:after="0"/>
      </w:pPr>
      <w:r w:rsidRPr="00E253B1">
        <w:t>Refundable Cleaning/Damage Deposit</w:t>
      </w:r>
      <w:r w:rsidRPr="00E253B1">
        <w:tab/>
      </w:r>
      <w:r w:rsidRPr="00E253B1">
        <w:tab/>
      </w:r>
      <w:r w:rsidRPr="00E253B1">
        <w:tab/>
      </w:r>
      <w:r w:rsidRPr="00E253B1">
        <w:tab/>
      </w:r>
      <w:r w:rsidRPr="00E253B1">
        <w:tab/>
      </w:r>
      <w:r w:rsidRPr="00E253B1">
        <w:tab/>
      </w:r>
      <w:r w:rsidR="00922E33">
        <w:t xml:space="preserve">             </w:t>
      </w:r>
      <w:r w:rsidRPr="00E253B1">
        <w:rPr>
          <w:b/>
          <w:bCs/>
        </w:rPr>
        <w:t>$150</w:t>
      </w:r>
    </w:p>
    <w:p w14:paraId="73121C82" w14:textId="60EA445B" w:rsidR="00C8402E" w:rsidRPr="00E253B1" w:rsidRDefault="00C8402E" w:rsidP="00C8402E">
      <w:pPr>
        <w:pStyle w:val="ListParagraph"/>
        <w:numPr>
          <w:ilvl w:val="1"/>
          <w:numId w:val="8"/>
        </w:numPr>
        <w:spacing w:after="0"/>
      </w:pPr>
      <w:r w:rsidRPr="00E253B1">
        <w:rPr>
          <w:b/>
          <w:bCs/>
        </w:rPr>
        <w:t>$150</w:t>
      </w:r>
      <w:r w:rsidRPr="00E253B1">
        <w:t xml:space="preserve"> refundable deposit is required for excessive cleaning and/or damage to the facility.</w:t>
      </w:r>
    </w:p>
    <w:p w14:paraId="4F7476AB" w14:textId="5A9C28BF" w:rsidR="00B509DD" w:rsidRPr="00E253B1" w:rsidRDefault="00C8402E" w:rsidP="00C8402E">
      <w:pPr>
        <w:spacing w:after="0"/>
        <w:ind w:left="1440"/>
        <w:rPr>
          <w:i/>
          <w:iCs/>
        </w:rPr>
      </w:pPr>
      <w:r w:rsidRPr="00E253B1">
        <w:t xml:space="preserve">(A check is required for this deposit.) </w:t>
      </w:r>
      <w:r w:rsidRPr="00E253B1">
        <w:rPr>
          <w:i/>
          <w:iCs/>
        </w:rPr>
        <w:t>Note: If the $150 fee is not utilized the check will be returned to the renter.</w:t>
      </w:r>
      <w:r w:rsidR="00EE2FE8" w:rsidRPr="00E253B1">
        <w:rPr>
          <w:i/>
          <w:iCs/>
        </w:rPr>
        <w:t xml:space="preserve"> </w:t>
      </w:r>
    </w:p>
    <w:p w14:paraId="2606A45E" w14:textId="1CFD706E" w:rsidR="00A10546" w:rsidRPr="00E253B1" w:rsidRDefault="00A10546" w:rsidP="00E253B1">
      <w:pPr>
        <w:tabs>
          <w:tab w:val="left" w:pos="8550"/>
          <w:tab w:val="left" w:pos="8640"/>
          <w:tab w:val="left" w:pos="8730"/>
        </w:tabs>
        <w:spacing w:after="0"/>
      </w:pPr>
      <w:r w:rsidRPr="00922E33">
        <w:rPr>
          <w:b/>
          <w:bCs/>
          <w:sz w:val="24"/>
          <w:szCs w:val="24"/>
          <w:u w:val="single"/>
        </w:rPr>
        <w:t>Wedding Rental Fee</w:t>
      </w:r>
      <w:r w:rsidR="00922E33">
        <w:tab/>
      </w:r>
      <w:r w:rsidR="006D4EEA" w:rsidRPr="00E253B1">
        <w:rPr>
          <w:b/>
          <w:bCs/>
        </w:rPr>
        <w:t>$1</w:t>
      </w:r>
      <w:r w:rsidR="00FB6AD1" w:rsidRPr="00E253B1">
        <w:rPr>
          <w:b/>
          <w:bCs/>
        </w:rPr>
        <w:t>400</w:t>
      </w:r>
    </w:p>
    <w:p w14:paraId="424B930F" w14:textId="5D128E8B" w:rsidR="00B509DD" w:rsidRPr="00E253B1" w:rsidRDefault="00B509DD" w:rsidP="00E253B1">
      <w:pPr>
        <w:pStyle w:val="ListParagraph"/>
        <w:numPr>
          <w:ilvl w:val="0"/>
          <w:numId w:val="1"/>
        </w:numPr>
        <w:spacing w:after="0"/>
      </w:pPr>
      <w:r w:rsidRPr="00E253B1">
        <w:t>Non-refundable depo</w:t>
      </w:r>
      <w:r w:rsidR="00922E33">
        <w:t xml:space="preserve">sit </w:t>
      </w:r>
      <w:r w:rsidR="00922E33">
        <w:tab/>
      </w:r>
      <w:r w:rsidR="00922E33">
        <w:tab/>
      </w:r>
      <w:r w:rsidR="00922E33">
        <w:tab/>
      </w:r>
      <w:r w:rsidR="00922E33">
        <w:tab/>
      </w:r>
      <w:r w:rsidR="00922E33">
        <w:tab/>
      </w:r>
      <w:r w:rsidR="00922E33">
        <w:tab/>
      </w:r>
      <w:r w:rsidR="00922E33">
        <w:tab/>
        <w:t xml:space="preserve">             </w:t>
      </w:r>
      <w:r w:rsidRPr="00E253B1">
        <w:rPr>
          <w:b/>
          <w:bCs/>
        </w:rPr>
        <w:t>$</w:t>
      </w:r>
      <w:r w:rsidR="00922E33">
        <w:rPr>
          <w:b/>
          <w:bCs/>
        </w:rPr>
        <w:t xml:space="preserve"> </w:t>
      </w:r>
      <w:r w:rsidR="00AA4887" w:rsidRPr="00E253B1">
        <w:rPr>
          <w:b/>
          <w:bCs/>
        </w:rPr>
        <w:t>2</w:t>
      </w:r>
      <w:r w:rsidR="00166705" w:rsidRPr="00E253B1">
        <w:rPr>
          <w:b/>
          <w:bCs/>
        </w:rPr>
        <w:t>0</w:t>
      </w:r>
      <w:r w:rsidRPr="00E253B1">
        <w:rPr>
          <w:b/>
          <w:bCs/>
        </w:rPr>
        <w:t>0</w:t>
      </w:r>
    </w:p>
    <w:p w14:paraId="5287E43B" w14:textId="21DA53C5" w:rsidR="00B509DD" w:rsidRPr="00E253B1" w:rsidRDefault="00B509DD" w:rsidP="00E253B1">
      <w:pPr>
        <w:pStyle w:val="ListParagraph"/>
        <w:numPr>
          <w:ilvl w:val="0"/>
          <w:numId w:val="1"/>
        </w:numPr>
        <w:spacing w:after="0"/>
      </w:pPr>
      <w:r w:rsidRPr="00E253B1">
        <w:t>Facility Rental</w:t>
      </w:r>
      <w:r w:rsidRPr="00E253B1">
        <w:tab/>
      </w:r>
      <w:r w:rsidRPr="00E253B1">
        <w:tab/>
      </w:r>
      <w:r w:rsidRPr="00E253B1">
        <w:tab/>
      </w:r>
      <w:r w:rsidRPr="00E253B1">
        <w:tab/>
      </w:r>
      <w:r w:rsidRPr="00E253B1">
        <w:tab/>
      </w:r>
      <w:r w:rsidRPr="00E253B1">
        <w:tab/>
      </w:r>
      <w:r w:rsidRPr="00E253B1">
        <w:tab/>
      </w:r>
      <w:r w:rsidRPr="00E253B1">
        <w:tab/>
      </w:r>
      <w:r w:rsidRPr="00E253B1">
        <w:tab/>
      </w:r>
      <w:r w:rsidR="00922E33">
        <w:t xml:space="preserve">             </w:t>
      </w:r>
      <w:r w:rsidRPr="00E253B1">
        <w:rPr>
          <w:b/>
          <w:bCs/>
        </w:rPr>
        <w:t>$1</w:t>
      </w:r>
      <w:r w:rsidR="00EE2FE8" w:rsidRPr="00E253B1">
        <w:rPr>
          <w:b/>
          <w:bCs/>
        </w:rPr>
        <w:t>2</w:t>
      </w:r>
      <w:r w:rsidR="00166705" w:rsidRPr="00E253B1">
        <w:rPr>
          <w:b/>
          <w:bCs/>
        </w:rPr>
        <w:t>00</w:t>
      </w:r>
    </w:p>
    <w:p w14:paraId="7A5587E1" w14:textId="2698E030" w:rsidR="00EE2FE8" w:rsidRPr="00E253B1" w:rsidRDefault="00EE2FE8" w:rsidP="00E253B1">
      <w:pPr>
        <w:pStyle w:val="ListParagraph"/>
        <w:numPr>
          <w:ilvl w:val="0"/>
          <w:numId w:val="1"/>
        </w:numPr>
        <w:spacing w:after="0"/>
      </w:pPr>
      <w:r w:rsidRPr="00E253B1">
        <w:t>Refundable Cleaning/Damage Deposit</w:t>
      </w:r>
      <w:r w:rsidRPr="00E253B1">
        <w:tab/>
      </w:r>
      <w:r w:rsidRPr="00E253B1">
        <w:tab/>
      </w:r>
      <w:r w:rsidRPr="00E253B1">
        <w:tab/>
      </w:r>
      <w:r w:rsidRPr="00E253B1">
        <w:tab/>
      </w:r>
      <w:r w:rsidRPr="00E253B1">
        <w:tab/>
      </w:r>
      <w:r w:rsidRPr="00E253B1">
        <w:tab/>
      </w:r>
      <w:r w:rsidR="00922E33">
        <w:t xml:space="preserve">             </w:t>
      </w:r>
      <w:r w:rsidRPr="00E253B1">
        <w:rPr>
          <w:b/>
          <w:bCs/>
        </w:rPr>
        <w:t xml:space="preserve">$ </w:t>
      </w:r>
      <w:r w:rsidR="00F72EFE" w:rsidRPr="00E253B1">
        <w:rPr>
          <w:b/>
          <w:bCs/>
        </w:rPr>
        <w:t>200</w:t>
      </w:r>
    </w:p>
    <w:p w14:paraId="4439EC32" w14:textId="77777777" w:rsidR="00C8402E" w:rsidRPr="00E253B1" w:rsidRDefault="00C8402E" w:rsidP="00E253B1">
      <w:pPr>
        <w:pStyle w:val="ListParagraph"/>
        <w:numPr>
          <w:ilvl w:val="1"/>
          <w:numId w:val="1"/>
        </w:numPr>
        <w:spacing w:after="0"/>
      </w:pPr>
      <w:r w:rsidRPr="00E253B1">
        <w:rPr>
          <w:b/>
          <w:bCs/>
        </w:rPr>
        <w:t>$200</w:t>
      </w:r>
      <w:r w:rsidRPr="00E253B1">
        <w:t xml:space="preserve"> refundable deposit is required for excessive cleaning and/or damage to the facility.</w:t>
      </w:r>
    </w:p>
    <w:p w14:paraId="6EF8F21C" w14:textId="77777777" w:rsidR="00E253B1" w:rsidRDefault="00C8402E" w:rsidP="00E253B1">
      <w:pPr>
        <w:spacing w:after="0"/>
        <w:ind w:left="1440"/>
        <w:rPr>
          <w:i/>
          <w:iCs/>
        </w:rPr>
      </w:pPr>
      <w:r w:rsidRPr="00E253B1">
        <w:t xml:space="preserve">(A check is required for this deposit.) </w:t>
      </w:r>
      <w:r w:rsidRPr="00E253B1">
        <w:rPr>
          <w:i/>
          <w:iCs/>
        </w:rPr>
        <w:t xml:space="preserve">Note: If the $200 fee is not utilized the check will be returned to the renter. </w:t>
      </w:r>
    </w:p>
    <w:p w14:paraId="59D059E0" w14:textId="0AC97E24" w:rsidR="00E253B1" w:rsidRPr="00E253B1" w:rsidRDefault="001772DA" w:rsidP="00E253B1">
      <w:pPr>
        <w:pStyle w:val="ListParagraph"/>
        <w:numPr>
          <w:ilvl w:val="0"/>
          <w:numId w:val="21"/>
        </w:numPr>
        <w:spacing w:after="0"/>
        <w:ind w:left="180"/>
        <w:rPr>
          <w:i/>
          <w:iCs/>
        </w:rPr>
      </w:pPr>
      <w:r w:rsidRPr="00E253B1">
        <w:t>Rental hours for wedding</w:t>
      </w:r>
      <w:r w:rsidR="00AA4887" w:rsidRPr="00E253B1">
        <w:t>s</w:t>
      </w:r>
      <w:r w:rsidRPr="00E253B1">
        <w:t xml:space="preserve"> are between the hours of 9am and 11pm</w:t>
      </w:r>
      <w:r w:rsidR="00E253B1" w:rsidRPr="00E253B1">
        <w:t xml:space="preserve">. </w:t>
      </w:r>
    </w:p>
    <w:p w14:paraId="3027B1EB" w14:textId="3A1FD907" w:rsidR="00C8402E" w:rsidRPr="00E253B1" w:rsidRDefault="00E253B1" w:rsidP="00E253B1">
      <w:pPr>
        <w:pStyle w:val="ListParagraph"/>
        <w:numPr>
          <w:ilvl w:val="0"/>
          <w:numId w:val="18"/>
        </w:numPr>
        <w:spacing w:after="0"/>
      </w:pPr>
      <w:r w:rsidRPr="00E253B1">
        <w:t>A one (1) hour rehearsal is included, but must take place the day before the wedding.</w:t>
      </w:r>
    </w:p>
    <w:p w14:paraId="43EBA835" w14:textId="28F73E8F" w:rsidR="00B509DD" w:rsidRPr="00922E33" w:rsidRDefault="00B509DD" w:rsidP="00E253B1">
      <w:pPr>
        <w:spacing w:after="0"/>
        <w:rPr>
          <w:b/>
          <w:bCs/>
          <w:sz w:val="24"/>
          <w:szCs w:val="24"/>
          <w:u w:val="single"/>
        </w:rPr>
      </w:pPr>
      <w:r w:rsidRPr="00922E33">
        <w:rPr>
          <w:b/>
          <w:bCs/>
          <w:sz w:val="24"/>
          <w:szCs w:val="24"/>
          <w:u w:val="single"/>
        </w:rPr>
        <w:t>Rental Extras</w:t>
      </w:r>
    </w:p>
    <w:p w14:paraId="22B76A61" w14:textId="2DFCBE91" w:rsidR="00B509DD" w:rsidRPr="00E253B1" w:rsidRDefault="00B509DD" w:rsidP="00E253B1">
      <w:pPr>
        <w:pStyle w:val="ListParagraph"/>
        <w:numPr>
          <w:ilvl w:val="0"/>
          <w:numId w:val="5"/>
        </w:numPr>
        <w:spacing w:after="0"/>
      </w:pPr>
      <w:r w:rsidRPr="00E253B1">
        <w:t>Each additional hour added to event</w:t>
      </w:r>
      <w:r w:rsidR="00A4160F" w:rsidRPr="00E253B1">
        <w:t xml:space="preserve"> (at time of booking)</w:t>
      </w:r>
      <w:r w:rsidRPr="00E253B1">
        <w:tab/>
      </w:r>
      <w:r w:rsidRPr="00E253B1">
        <w:tab/>
      </w:r>
      <w:r w:rsidRPr="00E253B1">
        <w:tab/>
      </w:r>
      <w:r w:rsidR="00922E33">
        <w:t xml:space="preserve">              </w:t>
      </w:r>
      <w:r w:rsidRPr="00E253B1">
        <w:rPr>
          <w:b/>
          <w:bCs/>
        </w:rPr>
        <w:t>$ 50</w:t>
      </w:r>
    </w:p>
    <w:p w14:paraId="7939A13A" w14:textId="03FDD919" w:rsidR="00C8402E" w:rsidRPr="00E253B1" w:rsidRDefault="00B509DD" w:rsidP="00E253B1">
      <w:pPr>
        <w:pStyle w:val="ListParagraph"/>
        <w:numPr>
          <w:ilvl w:val="0"/>
          <w:numId w:val="5"/>
        </w:numPr>
        <w:spacing w:after="0"/>
      </w:pPr>
      <w:r w:rsidRPr="00E253B1">
        <w:t>Outdoor Hanging Cathedral Arch Windows (5 available at $10 each)</w:t>
      </w:r>
      <w:r w:rsidRPr="00E253B1">
        <w:tab/>
      </w:r>
      <w:r w:rsidRPr="00E253B1">
        <w:tab/>
      </w:r>
      <w:r w:rsidR="00922E33">
        <w:t xml:space="preserve">              </w:t>
      </w:r>
      <w:r w:rsidRPr="00E253B1">
        <w:rPr>
          <w:b/>
          <w:bCs/>
        </w:rPr>
        <w:t>$ 50 (max.)</w:t>
      </w:r>
    </w:p>
    <w:p w14:paraId="0AB0C53A" w14:textId="77777777" w:rsidR="00E253B1" w:rsidRPr="00E253B1" w:rsidRDefault="00E253B1" w:rsidP="00E253B1">
      <w:pPr>
        <w:spacing w:after="0"/>
        <w:rPr>
          <w:b/>
          <w:bCs/>
          <w:sz w:val="12"/>
          <w:szCs w:val="12"/>
        </w:rPr>
      </w:pPr>
    </w:p>
    <w:p w14:paraId="1AFDDC7F" w14:textId="72D5AF3E" w:rsidR="00C8402E" w:rsidRPr="00922E33" w:rsidRDefault="00C8402E" w:rsidP="00E253B1">
      <w:pPr>
        <w:spacing w:after="0"/>
        <w:rPr>
          <w:b/>
          <w:bCs/>
          <w:sz w:val="24"/>
          <w:szCs w:val="24"/>
          <w:u w:val="single"/>
        </w:rPr>
      </w:pPr>
      <w:r w:rsidRPr="00922E33">
        <w:rPr>
          <w:b/>
          <w:bCs/>
          <w:sz w:val="24"/>
          <w:szCs w:val="24"/>
          <w:u w:val="single"/>
        </w:rPr>
        <w:t>Cancellation Policy &amp; Fees</w:t>
      </w:r>
    </w:p>
    <w:p w14:paraId="350D4E30" w14:textId="7AFDE387" w:rsidR="00C8402E" w:rsidRPr="00E253B1" w:rsidRDefault="00C8402E" w:rsidP="00E253B1">
      <w:pPr>
        <w:spacing w:after="0"/>
      </w:pPr>
      <w:r w:rsidRPr="00E253B1">
        <w:t>All fees must be submitted to LAC no later than fifteen (15) days prior to the date of the event. Cancellations must be made, in writing, no less than seven (7) days prior to the event.</w:t>
      </w:r>
    </w:p>
    <w:p w14:paraId="041E570A" w14:textId="77777777" w:rsidR="00C8402E" w:rsidRPr="00E253B1" w:rsidRDefault="00C8402E" w:rsidP="00E253B1">
      <w:pPr>
        <w:spacing w:after="0"/>
        <w:rPr>
          <w:sz w:val="12"/>
          <w:szCs w:val="12"/>
        </w:rPr>
      </w:pPr>
    </w:p>
    <w:p w14:paraId="60E6EB9A" w14:textId="01A65060" w:rsidR="00F72EFE" w:rsidRPr="00E253B1" w:rsidRDefault="00F72EFE" w:rsidP="00E253B1">
      <w:pPr>
        <w:pStyle w:val="ListParagraph"/>
        <w:numPr>
          <w:ilvl w:val="0"/>
          <w:numId w:val="11"/>
        </w:numPr>
        <w:spacing w:after="0"/>
      </w:pPr>
      <w:r w:rsidRPr="00E253B1">
        <w:t>C</w:t>
      </w:r>
      <w:r w:rsidR="000A7BB4" w:rsidRPr="00E253B1">
        <w:t xml:space="preserve">ancellations made less than </w:t>
      </w:r>
      <w:r w:rsidRPr="00E253B1">
        <w:t>seven (7</w:t>
      </w:r>
      <w:r w:rsidR="000A7BB4" w:rsidRPr="00E253B1">
        <w:t xml:space="preserve">) days prior to the event are subject to a </w:t>
      </w:r>
      <w:r w:rsidR="000A7BB4" w:rsidRPr="00E253B1">
        <w:rPr>
          <w:b/>
          <w:bCs/>
        </w:rPr>
        <w:t>$200</w:t>
      </w:r>
      <w:r w:rsidR="000A7BB4" w:rsidRPr="00E253B1">
        <w:t xml:space="preserve"> cancellation fee</w:t>
      </w:r>
      <w:r w:rsidRPr="00E253B1">
        <w:t xml:space="preserve"> for Showers/Parties</w:t>
      </w:r>
      <w:r w:rsidR="00C8402E" w:rsidRPr="00E253B1">
        <w:t xml:space="preserve"> </w:t>
      </w:r>
    </w:p>
    <w:p w14:paraId="3AEB5BBC" w14:textId="77777777" w:rsidR="00C8402E" w:rsidRPr="00E253B1" w:rsidRDefault="00C8402E" w:rsidP="00E253B1">
      <w:pPr>
        <w:pStyle w:val="ListParagraph"/>
        <w:numPr>
          <w:ilvl w:val="0"/>
          <w:numId w:val="11"/>
        </w:numPr>
        <w:spacing w:after="0"/>
      </w:pPr>
      <w:r w:rsidRPr="00E253B1">
        <w:t xml:space="preserve">Cancellations made less than seven (7) days prior to the event are subject to a </w:t>
      </w:r>
      <w:r w:rsidRPr="00E253B1">
        <w:rPr>
          <w:b/>
          <w:bCs/>
        </w:rPr>
        <w:t>$400</w:t>
      </w:r>
      <w:r w:rsidRPr="00E253B1">
        <w:t xml:space="preserve"> cancellation fee for Weddings</w:t>
      </w:r>
    </w:p>
    <w:p w14:paraId="4681C510" w14:textId="774A5DD0" w:rsidR="00F72EFE" w:rsidRPr="00E253B1" w:rsidRDefault="00F72EFE" w:rsidP="00E253B1">
      <w:pPr>
        <w:pStyle w:val="ListParagraph"/>
        <w:numPr>
          <w:ilvl w:val="0"/>
          <w:numId w:val="16"/>
        </w:numPr>
        <w:spacing w:after="0"/>
        <w:ind w:left="90"/>
      </w:pPr>
      <w:r w:rsidRPr="00E253B1">
        <w:rPr>
          <w:i/>
          <w:iCs/>
        </w:rPr>
        <w:t>For all Rentals, LAC retains the right to utilize the Cleaning/Damage deposit in the event of a late cancellation (less than seven (7) days) prior to the event.</w:t>
      </w:r>
      <w:r w:rsidR="002525CA">
        <w:rPr>
          <w:i/>
          <w:iCs/>
        </w:rPr>
        <w:t>)</w:t>
      </w:r>
    </w:p>
    <w:p w14:paraId="5F959BC0" w14:textId="098506A5" w:rsidR="00003119" w:rsidRPr="00E253B1" w:rsidRDefault="00003119"/>
    <w:p w14:paraId="4F5C9F03" w14:textId="1D22802C" w:rsidR="00003119" w:rsidRPr="00E253B1" w:rsidRDefault="00166705">
      <w:r w:rsidRPr="00E253B1">
        <w:t>Signature of Renter(s)</w:t>
      </w:r>
      <w:r w:rsidR="00003119" w:rsidRPr="00E253B1">
        <w:t>:</w:t>
      </w:r>
      <w:r w:rsidRPr="00E253B1">
        <w:t xml:space="preserve"> </w:t>
      </w:r>
      <w:r w:rsidR="00003119" w:rsidRPr="00E253B1">
        <w:t>______________________________</w:t>
      </w:r>
      <w:r w:rsidRPr="00E253B1">
        <w:t>________________________</w:t>
      </w:r>
      <w:r w:rsidR="00003119" w:rsidRPr="00E253B1">
        <w:t xml:space="preserve">       Date: _________________</w:t>
      </w:r>
    </w:p>
    <w:sectPr w:rsidR="00003119" w:rsidRPr="00E253B1" w:rsidSect="00636AB2">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F01"/>
    <w:multiLevelType w:val="hybridMultilevel"/>
    <w:tmpl w:val="05866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61ACD"/>
    <w:multiLevelType w:val="hybridMultilevel"/>
    <w:tmpl w:val="DB84E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DC4"/>
    <w:multiLevelType w:val="hybridMultilevel"/>
    <w:tmpl w:val="6D608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B169B"/>
    <w:multiLevelType w:val="hybridMultilevel"/>
    <w:tmpl w:val="44F6242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1D157F"/>
    <w:multiLevelType w:val="hybridMultilevel"/>
    <w:tmpl w:val="B93A6434"/>
    <w:lvl w:ilvl="0" w:tplc="05C24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2101F"/>
    <w:multiLevelType w:val="hybridMultilevel"/>
    <w:tmpl w:val="7F4A976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37A2CE5"/>
    <w:multiLevelType w:val="hybridMultilevel"/>
    <w:tmpl w:val="0EDC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2025"/>
    <w:multiLevelType w:val="hybridMultilevel"/>
    <w:tmpl w:val="CACA1C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4C4ABE"/>
    <w:multiLevelType w:val="hybridMultilevel"/>
    <w:tmpl w:val="43464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2C0DF2"/>
    <w:multiLevelType w:val="hybridMultilevel"/>
    <w:tmpl w:val="55BA24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C80224"/>
    <w:multiLevelType w:val="hybridMultilevel"/>
    <w:tmpl w:val="0D0A7A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E0095"/>
    <w:multiLevelType w:val="hybridMultilevel"/>
    <w:tmpl w:val="1EA29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D7C98"/>
    <w:multiLevelType w:val="hybridMultilevel"/>
    <w:tmpl w:val="41AA98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9A7F07"/>
    <w:multiLevelType w:val="hybridMultilevel"/>
    <w:tmpl w:val="D8C4979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B7C2979"/>
    <w:multiLevelType w:val="hybridMultilevel"/>
    <w:tmpl w:val="A86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07EB2"/>
    <w:multiLevelType w:val="hybridMultilevel"/>
    <w:tmpl w:val="50F63FE4"/>
    <w:lvl w:ilvl="0" w:tplc="1486C028">
      <w:start w:val="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579E0A97"/>
    <w:multiLevelType w:val="hybridMultilevel"/>
    <w:tmpl w:val="D05AC37E"/>
    <w:lvl w:ilvl="0" w:tplc="05C24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D134A"/>
    <w:multiLevelType w:val="hybridMultilevel"/>
    <w:tmpl w:val="4FE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47DAB"/>
    <w:multiLevelType w:val="hybridMultilevel"/>
    <w:tmpl w:val="D4984312"/>
    <w:lvl w:ilvl="0" w:tplc="05C24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D0A42"/>
    <w:multiLevelType w:val="hybridMultilevel"/>
    <w:tmpl w:val="3E406DC4"/>
    <w:lvl w:ilvl="0" w:tplc="05C24206">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D63103E"/>
    <w:multiLevelType w:val="hybridMultilevel"/>
    <w:tmpl w:val="8A008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A4D2E"/>
    <w:multiLevelType w:val="hybridMultilevel"/>
    <w:tmpl w:val="41C202E2"/>
    <w:lvl w:ilvl="0" w:tplc="05C24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03B18"/>
    <w:multiLevelType w:val="hybridMultilevel"/>
    <w:tmpl w:val="A67A1C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94919283">
    <w:abstractNumId w:val="20"/>
  </w:num>
  <w:num w:numId="2" w16cid:durableId="705057280">
    <w:abstractNumId w:val="8"/>
  </w:num>
  <w:num w:numId="3" w16cid:durableId="2006009537">
    <w:abstractNumId w:val="3"/>
  </w:num>
  <w:num w:numId="4" w16cid:durableId="265815514">
    <w:abstractNumId w:val="6"/>
  </w:num>
  <w:num w:numId="5" w16cid:durableId="1140347751">
    <w:abstractNumId w:val="17"/>
  </w:num>
  <w:num w:numId="6" w16cid:durableId="1309241007">
    <w:abstractNumId w:val="1"/>
  </w:num>
  <w:num w:numId="7" w16cid:durableId="1719277488">
    <w:abstractNumId w:val="22"/>
  </w:num>
  <w:num w:numId="8" w16cid:durableId="176625900">
    <w:abstractNumId w:val="14"/>
  </w:num>
  <w:num w:numId="9" w16cid:durableId="1970550641">
    <w:abstractNumId w:val="7"/>
  </w:num>
  <w:num w:numId="10" w16cid:durableId="1569732914">
    <w:abstractNumId w:val="21"/>
  </w:num>
  <w:num w:numId="11" w16cid:durableId="1308974905">
    <w:abstractNumId w:val="13"/>
  </w:num>
  <w:num w:numId="12" w16cid:durableId="1456022559">
    <w:abstractNumId w:val="0"/>
  </w:num>
  <w:num w:numId="13" w16cid:durableId="1954362629">
    <w:abstractNumId w:val="11"/>
  </w:num>
  <w:num w:numId="14" w16cid:durableId="1994525611">
    <w:abstractNumId w:val="12"/>
  </w:num>
  <w:num w:numId="15" w16cid:durableId="2072069387">
    <w:abstractNumId w:val="15"/>
  </w:num>
  <w:num w:numId="16" w16cid:durableId="296641486">
    <w:abstractNumId w:val="4"/>
  </w:num>
  <w:num w:numId="17" w16cid:durableId="157843219">
    <w:abstractNumId w:val="18"/>
  </w:num>
  <w:num w:numId="18" w16cid:durableId="991519194">
    <w:abstractNumId w:val="10"/>
  </w:num>
  <w:num w:numId="19" w16cid:durableId="815993240">
    <w:abstractNumId w:val="5"/>
  </w:num>
  <w:num w:numId="20" w16cid:durableId="16349501">
    <w:abstractNumId w:val="19"/>
  </w:num>
  <w:num w:numId="21" w16cid:durableId="1230194801">
    <w:abstractNumId w:val="16"/>
  </w:num>
  <w:num w:numId="22" w16cid:durableId="655837380">
    <w:abstractNumId w:val="9"/>
  </w:num>
  <w:num w:numId="23" w16cid:durableId="1137648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F4"/>
    <w:rsid w:val="00002122"/>
    <w:rsid w:val="00003119"/>
    <w:rsid w:val="000A7BB4"/>
    <w:rsid w:val="000F20F2"/>
    <w:rsid w:val="000F3904"/>
    <w:rsid w:val="00131700"/>
    <w:rsid w:val="00146DC0"/>
    <w:rsid w:val="00166705"/>
    <w:rsid w:val="001772DA"/>
    <w:rsid w:val="00242EA1"/>
    <w:rsid w:val="002525CA"/>
    <w:rsid w:val="002A4C95"/>
    <w:rsid w:val="002F4B5B"/>
    <w:rsid w:val="00331D09"/>
    <w:rsid w:val="003B35F4"/>
    <w:rsid w:val="00425F56"/>
    <w:rsid w:val="0044687F"/>
    <w:rsid w:val="0047366C"/>
    <w:rsid w:val="005056CA"/>
    <w:rsid w:val="0054492E"/>
    <w:rsid w:val="00636AB2"/>
    <w:rsid w:val="006D4EEA"/>
    <w:rsid w:val="00703FEF"/>
    <w:rsid w:val="00785F2E"/>
    <w:rsid w:val="007C0FEB"/>
    <w:rsid w:val="0080691E"/>
    <w:rsid w:val="00826B8B"/>
    <w:rsid w:val="008422CE"/>
    <w:rsid w:val="00922E33"/>
    <w:rsid w:val="00A07046"/>
    <w:rsid w:val="00A10546"/>
    <w:rsid w:val="00A10B84"/>
    <w:rsid w:val="00A4160F"/>
    <w:rsid w:val="00A420C7"/>
    <w:rsid w:val="00A51BE0"/>
    <w:rsid w:val="00AA4887"/>
    <w:rsid w:val="00AC4113"/>
    <w:rsid w:val="00AC5C9B"/>
    <w:rsid w:val="00AC69F1"/>
    <w:rsid w:val="00B2373C"/>
    <w:rsid w:val="00B509DD"/>
    <w:rsid w:val="00B7486F"/>
    <w:rsid w:val="00B913C5"/>
    <w:rsid w:val="00C329AE"/>
    <w:rsid w:val="00C51C16"/>
    <w:rsid w:val="00C8402E"/>
    <w:rsid w:val="00CB7EC7"/>
    <w:rsid w:val="00E253B1"/>
    <w:rsid w:val="00EE2FE8"/>
    <w:rsid w:val="00EE7B45"/>
    <w:rsid w:val="00F24A38"/>
    <w:rsid w:val="00F72EFE"/>
    <w:rsid w:val="00FB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08E5"/>
  <w15:chartTrackingRefBased/>
  <w15:docId w15:val="{DA4F9812-1437-4EE4-B308-F634528C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D43A-2F61-4471-B1DD-7368A9CA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organ</dc:creator>
  <cp:keywords/>
  <dc:description/>
  <cp:lastModifiedBy>Sammi Leger</cp:lastModifiedBy>
  <cp:revision>12</cp:revision>
  <cp:lastPrinted>2023-05-09T15:56:00Z</cp:lastPrinted>
  <dcterms:created xsi:type="dcterms:W3CDTF">2022-08-29T16:27:00Z</dcterms:created>
  <dcterms:modified xsi:type="dcterms:W3CDTF">2023-05-09T17:05:00Z</dcterms:modified>
</cp:coreProperties>
</file>